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FB" w:rsidRPr="00E71AD5" w:rsidRDefault="0041740F" w:rsidP="0063014D">
      <w:pPr>
        <w:pStyle w:val="h1a"/>
      </w:pPr>
      <w:r w:rsidRPr="00E71AD5">
        <w:t>Freshm</w:t>
      </w:r>
      <w:r>
        <w:t>a</w:t>
      </w:r>
      <w:r w:rsidRPr="00E71AD5">
        <w:t xml:space="preserve">n </w:t>
      </w:r>
      <w:r w:rsidR="003259FB" w:rsidRPr="00E71AD5">
        <w:t>Orientation</w:t>
      </w:r>
    </w:p>
    <w:p w:rsidR="00884C69" w:rsidRPr="0096052E" w:rsidRDefault="003259FB">
      <w:pPr>
        <w:pStyle w:val="body-firstpara"/>
        <w:rPr>
          <w:rStyle w:val="emphasis-italic"/>
          <w:rFonts w:ascii="Times New Roman" w:hAnsi="Times New Roman" w:cs="Times New Roman"/>
        </w:rPr>
      </w:pPr>
      <w:r w:rsidRPr="0096052E">
        <w:rPr>
          <w:rStyle w:val="emphasis-italic"/>
          <w:rFonts w:ascii="Times New Roman" w:hAnsi="Times New Roman" w:cs="Times New Roman"/>
        </w:rPr>
        <w:t>Write a one</w:t>
      </w:r>
      <w:r w:rsidR="003A5E52" w:rsidRPr="0096052E">
        <w:rPr>
          <w:rStyle w:val="emphasis-italic"/>
          <w:rFonts w:ascii="Times New Roman" w:hAnsi="Times New Roman" w:cs="Times New Roman"/>
        </w:rPr>
        <w:t>-</w:t>
      </w:r>
      <w:r w:rsidRPr="0096052E">
        <w:rPr>
          <w:rStyle w:val="emphasis-italic"/>
          <w:rFonts w:ascii="Times New Roman" w:hAnsi="Times New Roman" w:cs="Times New Roman"/>
        </w:rPr>
        <w:t xml:space="preserve">paragraph description of your </w:t>
      </w:r>
      <w:r w:rsidR="0041740F" w:rsidRPr="0096052E">
        <w:rPr>
          <w:rStyle w:val="emphasis-italic"/>
          <w:rFonts w:ascii="Times New Roman" w:hAnsi="Times New Roman" w:cs="Times New Roman"/>
        </w:rPr>
        <w:t xml:space="preserve">freshman </w:t>
      </w:r>
      <w:r w:rsidRPr="0096052E">
        <w:rPr>
          <w:rStyle w:val="emphasis-italic"/>
          <w:rFonts w:ascii="Times New Roman" w:hAnsi="Times New Roman" w:cs="Times New Roman"/>
        </w:rPr>
        <w:t>orientation.</w:t>
      </w:r>
      <w:r w:rsidR="00103405" w:rsidRPr="0096052E">
        <w:rPr>
          <w:rStyle w:val="emphasis-italic"/>
          <w:rFonts w:ascii="Times New Roman" w:hAnsi="Times New Roman" w:cs="Times New Roman"/>
        </w:rPr>
        <w:t xml:space="preserve"> </w:t>
      </w:r>
      <w:r w:rsidRPr="0096052E">
        <w:rPr>
          <w:rStyle w:val="emphasis-italic"/>
          <w:rFonts w:ascii="Times New Roman" w:hAnsi="Times New Roman" w:cs="Times New Roman"/>
        </w:rPr>
        <w:t xml:space="preserve">Include the activities you engaged in throughout the day, as well as your personal experience. </w:t>
      </w:r>
      <w:r w:rsidR="003A5E52" w:rsidRPr="0096052E">
        <w:rPr>
          <w:rStyle w:val="emphasis-italic"/>
          <w:rFonts w:ascii="Times New Roman" w:hAnsi="Times New Roman" w:cs="Times New Roman"/>
        </w:rPr>
        <w:t xml:space="preserve">Direct your </w:t>
      </w:r>
      <w:r w:rsidRPr="0096052E">
        <w:rPr>
          <w:rStyle w:val="emphasis-italic"/>
          <w:rFonts w:ascii="Times New Roman" w:hAnsi="Times New Roman" w:cs="Times New Roman"/>
        </w:rPr>
        <w:t xml:space="preserve">paragraph to </w:t>
      </w:r>
      <w:r w:rsidR="003A5E52" w:rsidRPr="0096052E">
        <w:rPr>
          <w:rStyle w:val="emphasis-italic"/>
          <w:rFonts w:ascii="Times New Roman" w:hAnsi="Times New Roman" w:cs="Times New Roman"/>
        </w:rPr>
        <w:t>one of the following audiences, per your teacher's instruction:</w:t>
      </w:r>
    </w:p>
    <w:p w:rsidR="00884C69" w:rsidRPr="0096052E" w:rsidRDefault="003A5E52" w:rsidP="007D08DC">
      <w:pPr>
        <w:pStyle w:val="bl1"/>
        <w:spacing w:line="360" w:lineRule="auto"/>
        <w:rPr>
          <w:rStyle w:val="emphasis-italic"/>
          <w:rFonts w:ascii="Times New Roman" w:hAnsi="Times New Roman" w:cs="Times New Roman"/>
        </w:rPr>
      </w:pPr>
      <w:r w:rsidRPr="0096052E">
        <w:rPr>
          <w:rStyle w:val="emphasis-italic"/>
          <w:rFonts w:ascii="Times New Roman" w:hAnsi="Times New Roman" w:cs="Times New Roman"/>
        </w:rPr>
        <w:t>y</w:t>
      </w:r>
      <w:r w:rsidR="00C65BA8" w:rsidRPr="0096052E">
        <w:rPr>
          <w:rStyle w:val="emphasis-italic"/>
          <w:rFonts w:ascii="Times New Roman" w:hAnsi="Times New Roman" w:cs="Times New Roman"/>
        </w:rPr>
        <w:t>our parents</w:t>
      </w:r>
    </w:p>
    <w:p w:rsidR="00884C69" w:rsidRPr="0096052E" w:rsidRDefault="003A5E52" w:rsidP="007D08DC">
      <w:pPr>
        <w:pStyle w:val="bl1"/>
        <w:spacing w:line="360" w:lineRule="auto"/>
        <w:rPr>
          <w:rStyle w:val="emphasis-italic"/>
          <w:rFonts w:ascii="Times New Roman" w:hAnsi="Times New Roman" w:cs="Times New Roman"/>
        </w:rPr>
      </w:pPr>
      <w:r w:rsidRPr="0096052E">
        <w:rPr>
          <w:rStyle w:val="emphasis-italic"/>
          <w:rFonts w:ascii="Times New Roman" w:hAnsi="Times New Roman" w:cs="Times New Roman"/>
        </w:rPr>
        <w:t>a</w:t>
      </w:r>
      <w:r w:rsidR="00C65BA8" w:rsidRPr="0096052E">
        <w:rPr>
          <w:rStyle w:val="emphasis-italic"/>
          <w:rFonts w:ascii="Times New Roman" w:hAnsi="Times New Roman" w:cs="Times New Roman"/>
        </w:rPr>
        <w:t xml:space="preserve"> student a</w:t>
      </w:r>
      <w:r w:rsidR="003259FB" w:rsidRPr="0096052E">
        <w:rPr>
          <w:rStyle w:val="emphasis-italic"/>
          <w:rFonts w:ascii="Times New Roman" w:hAnsi="Times New Roman" w:cs="Times New Roman"/>
        </w:rPr>
        <w:t xml:space="preserve">pplying to be a </w:t>
      </w:r>
      <w:r w:rsidRPr="0096052E">
        <w:rPr>
          <w:rStyle w:val="emphasis-italic"/>
          <w:rFonts w:ascii="Times New Roman" w:hAnsi="Times New Roman" w:cs="Times New Roman"/>
        </w:rPr>
        <w:t xml:space="preserve">ninth </w:t>
      </w:r>
      <w:r w:rsidR="00C65BA8" w:rsidRPr="0096052E">
        <w:rPr>
          <w:rStyle w:val="emphasis-italic"/>
          <w:rFonts w:ascii="Times New Roman" w:hAnsi="Times New Roman" w:cs="Times New Roman"/>
        </w:rPr>
        <w:t>grader next y</w:t>
      </w:r>
      <w:r w:rsidR="003259FB" w:rsidRPr="0096052E">
        <w:rPr>
          <w:rStyle w:val="emphasis-italic"/>
          <w:rFonts w:ascii="Times New Roman" w:hAnsi="Times New Roman" w:cs="Times New Roman"/>
        </w:rPr>
        <w:t>ear</w:t>
      </w:r>
    </w:p>
    <w:p w:rsidR="00884C69" w:rsidRPr="0096052E" w:rsidRDefault="003A5E52" w:rsidP="007D08DC">
      <w:pPr>
        <w:pStyle w:val="bl1"/>
        <w:spacing w:line="360" w:lineRule="auto"/>
        <w:rPr>
          <w:rStyle w:val="emphasis-italic"/>
          <w:rFonts w:ascii="Times New Roman" w:hAnsi="Times New Roman" w:cs="Times New Roman"/>
        </w:rPr>
      </w:pPr>
      <w:r w:rsidRPr="0096052E">
        <w:rPr>
          <w:rStyle w:val="emphasis-italic"/>
          <w:rFonts w:ascii="Times New Roman" w:hAnsi="Times New Roman" w:cs="Times New Roman"/>
        </w:rPr>
        <w:t xml:space="preserve">your </w:t>
      </w:r>
      <w:r w:rsidR="00C65BA8" w:rsidRPr="0096052E">
        <w:rPr>
          <w:rStyle w:val="emphasis-italic"/>
          <w:rFonts w:ascii="Times New Roman" w:hAnsi="Times New Roman" w:cs="Times New Roman"/>
        </w:rPr>
        <w:t>friends</w:t>
      </w:r>
    </w:p>
    <w:p w:rsidR="00884C69" w:rsidRPr="0096052E" w:rsidRDefault="003A5E52" w:rsidP="007D08DC">
      <w:pPr>
        <w:pStyle w:val="bl1"/>
        <w:spacing w:line="360" w:lineRule="auto"/>
        <w:rPr>
          <w:rStyle w:val="emphasis-italic"/>
          <w:rFonts w:ascii="Times New Roman" w:hAnsi="Times New Roman" w:cs="Times New Roman"/>
        </w:rPr>
      </w:pPr>
      <w:r w:rsidRPr="0096052E">
        <w:rPr>
          <w:rStyle w:val="emphasis-italic"/>
          <w:rFonts w:ascii="Times New Roman" w:hAnsi="Times New Roman" w:cs="Times New Roman"/>
        </w:rPr>
        <w:t>t</w:t>
      </w:r>
      <w:r w:rsidR="00C65BA8" w:rsidRPr="0096052E">
        <w:rPr>
          <w:rStyle w:val="emphasis-italic"/>
          <w:rFonts w:ascii="Times New Roman" w:hAnsi="Times New Roman" w:cs="Times New Roman"/>
        </w:rPr>
        <w:t>he p</w:t>
      </w:r>
      <w:r w:rsidR="003259FB" w:rsidRPr="0096052E">
        <w:rPr>
          <w:rStyle w:val="emphasis-italic"/>
          <w:rFonts w:ascii="Times New Roman" w:hAnsi="Times New Roman" w:cs="Times New Roman"/>
        </w:rPr>
        <w:t>rincipal</w:t>
      </w:r>
    </w:p>
    <w:p w:rsidR="00BD1705" w:rsidRPr="0096052E" w:rsidRDefault="003259FB">
      <w:pPr>
        <w:pStyle w:val="body-firstpara"/>
        <w:rPr>
          <w:rStyle w:val="emphasis-italic"/>
          <w:rFonts w:ascii="Times New Roman" w:hAnsi="Times New Roman" w:cs="Times New Roman"/>
        </w:rPr>
      </w:pPr>
      <w:r w:rsidRPr="0096052E">
        <w:rPr>
          <w:rStyle w:val="emphasis-italic"/>
          <w:rFonts w:ascii="Times New Roman" w:hAnsi="Times New Roman" w:cs="Times New Roman"/>
        </w:rPr>
        <w:t xml:space="preserve">Because you are writing to a particular audience, be mindful of what </w:t>
      </w:r>
      <w:r w:rsidR="003A5E52" w:rsidRPr="0096052E">
        <w:rPr>
          <w:rStyle w:val="emphasis-italic"/>
          <w:rFonts w:ascii="Times New Roman" w:hAnsi="Times New Roman" w:cs="Times New Roman"/>
        </w:rPr>
        <w:t xml:space="preserve">that </w:t>
      </w:r>
      <w:r w:rsidRPr="0096052E">
        <w:rPr>
          <w:rStyle w:val="emphasis-italic"/>
          <w:rFonts w:ascii="Times New Roman" w:hAnsi="Times New Roman" w:cs="Times New Roman"/>
        </w:rPr>
        <w:t>audience will want and need to know about your experience.</w:t>
      </w:r>
      <w:bookmarkStart w:id="0" w:name="_GoBack"/>
      <w:bookmarkEnd w:id="0"/>
    </w:p>
    <w:sectPr w:rsidR="00BD1705" w:rsidRPr="0096052E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E1" w:rsidRDefault="00A648E1" w:rsidP="004D0079">
      <w:r>
        <w:separator/>
      </w:r>
    </w:p>
  </w:endnote>
  <w:endnote w:type="continuationSeparator" w:id="0">
    <w:p w:rsidR="00A648E1" w:rsidRDefault="00A648E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96052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103405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96C6F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96C6F" w:rsidRPr="00C14BC7">
                            <w:fldChar w:fldCharType="separate"/>
                          </w:r>
                          <w:r w:rsidR="004708F3">
                            <w:rPr>
                              <w:noProof/>
                            </w:rPr>
                            <w:t>2</w:t>
                          </w:r>
                          <w:r w:rsidR="00696C6F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[</w:t>
                          </w:r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103405">
                      <w:t xml:space="preserve"> </w:t>
                    </w:r>
                    <w:r w:rsidRPr="00C14BC7">
                      <w:t xml:space="preserve">Handout Page | </w:t>
                    </w:r>
                    <w:r w:rsidR="00696C6F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96C6F" w:rsidRPr="00C14BC7">
                      <w:fldChar w:fldCharType="separate"/>
                    </w:r>
                    <w:r w:rsidR="004708F3">
                      <w:rPr>
                        <w:noProof/>
                      </w:rPr>
                      <w:t>2</w:t>
                    </w:r>
                    <w:r w:rsidR="00696C6F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96052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3A5E52">
                            <w:t>4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3A5E52">
                      <w:t>4102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E1" w:rsidRDefault="00A648E1" w:rsidP="004D0079">
      <w:r>
        <w:separator/>
      </w:r>
    </w:p>
  </w:footnote>
  <w:footnote w:type="continuationSeparator" w:id="0">
    <w:p w:rsidR="00A648E1" w:rsidRDefault="00A648E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84" w:rsidRPr="00131C41" w:rsidRDefault="003259FB" w:rsidP="00E71AD5">
    <w:pPr>
      <w:pStyle w:val="Header1"/>
    </w:pPr>
    <w:r>
      <w:t>T</w:t>
    </w:r>
    <w:r w:rsidR="00E71AD5">
      <w:t>he Living Word: The Revelation of God’s Love, Second Edi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9528A5"/>
    <w:multiLevelType w:val="hybridMultilevel"/>
    <w:tmpl w:val="9DCA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405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96060"/>
    <w:rsid w:val="001C0A8C"/>
    <w:rsid w:val="001C0EF4"/>
    <w:rsid w:val="001D0A2F"/>
    <w:rsid w:val="001E64A9"/>
    <w:rsid w:val="001F27F5"/>
    <w:rsid w:val="001F322F"/>
    <w:rsid w:val="001F5827"/>
    <w:rsid w:val="001F7384"/>
    <w:rsid w:val="00204FC3"/>
    <w:rsid w:val="00220CA1"/>
    <w:rsid w:val="00221474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59FB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62A0"/>
    <w:rsid w:val="003A5E52"/>
    <w:rsid w:val="003B0E7A"/>
    <w:rsid w:val="003D381C"/>
    <w:rsid w:val="003F5CF4"/>
    <w:rsid w:val="00405DC9"/>
    <w:rsid w:val="0041187C"/>
    <w:rsid w:val="00414993"/>
    <w:rsid w:val="0041740F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3014D"/>
    <w:rsid w:val="00645A10"/>
    <w:rsid w:val="00652A68"/>
    <w:rsid w:val="006609CF"/>
    <w:rsid w:val="006657B4"/>
    <w:rsid w:val="00681256"/>
    <w:rsid w:val="0069306F"/>
    <w:rsid w:val="00696C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08DC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4C69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6052E"/>
    <w:rsid w:val="00972002"/>
    <w:rsid w:val="00972BF9"/>
    <w:rsid w:val="009812C0"/>
    <w:rsid w:val="0099377E"/>
    <w:rsid w:val="009C7F08"/>
    <w:rsid w:val="009D1AC0"/>
    <w:rsid w:val="009D36BA"/>
    <w:rsid w:val="009F2948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8E1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1705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BA8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E12A2"/>
    <w:rsid w:val="00E02EAF"/>
    <w:rsid w:val="00E03003"/>
    <w:rsid w:val="00E16237"/>
    <w:rsid w:val="00E21B3C"/>
    <w:rsid w:val="00E253AA"/>
    <w:rsid w:val="00E37E56"/>
    <w:rsid w:val="00E667AB"/>
    <w:rsid w:val="00E71AD5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3259FB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3259FB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103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3259FB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3259FB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103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0B88-D57E-EE49-B75B-3655111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0:55:00Z</dcterms:created>
  <dcterms:modified xsi:type="dcterms:W3CDTF">2015-02-10T20:55:00Z</dcterms:modified>
</cp:coreProperties>
</file>